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71402,1018471846,24227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IKA-LIZETH GONZALEZ LUGO,ESTEFANI-ALEJANDRA GONZALEZ LUGO,SOLINADIR LUGO ANGARI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